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7BE" w14:textId="32A8EC12" w:rsidR="00392706" w:rsidRPr="00392706" w:rsidRDefault="00392706" w:rsidP="00392706">
      <w:pPr>
        <w:jc w:val="center"/>
        <w:rPr>
          <w:b/>
          <w:sz w:val="20"/>
          <w:szCs w:val="20"/>
        </w:rPr>
      </w:pPr>
      <w:r w:rsidRPr="00392706">
        <w:rPr>
          <w:b/>
          <w:sz w:val="20"/>
          <w:szCs w:val="20"/>
        </w:rPr>
        <w:t xml:space="preserve">ZAPYTANIE OFERTOWE DOTYCZĄCE PODPISANIA UMOWY NA ŚWIADCZENIE USŁUG TELEKOMUNIKACYJNYCH TELEFONII KOMÓRKOWEJ WRAZ Z TRANSMISJĄ DANYCH , Z MOŻLIWOŚCIĄ ZAKUPU TELEFONÓW DLA OBIEKTÓW ZARZĄDZANYCH PRZEZ POLSKI HOLDING HOTELOWY SP.ZO.O. </w:t>
      </w:r>
      <w:r>
        <w:rPr>
          <w:b/>
          <w:sz w:val="20"/>
          <w:szCs w:val="20"/>
        </w:rPr>
        <w:br/>
      </w:r>
      <w:r w:rsidRPr="00392706">
        <w:rPr>
          <w:b/>
          <w:sz w:val="20"/>
          <w:szCs w:val="20"/>
        </w:rPr>
        <w:t>ORAZ SPÓŁEK NALEŻĄCYCH DO GK PHH</w:t>
      </w:r>
    </w:p>
    <w:p w14:paraId="73034146" w14:textId="77777777" w:rsidR="00392706" w:rsidRDefault="00392706" w:rsidP="008C6FFE">
      <w:pPr>
        <w:rPr>
          <w:b/>
          <w:sz w:val="20"/>
          <w:szCs w:val="20"/>
        </w:rPr>
      </w:pPr>
    </w:p>
    <w:p w14:paraId="2AAFCB4D" w14:textId="2CC462EE" w:rsidR="002B0FF7" w:rsidRPr="0000156E" w:rsidRDefault="00D24260" w:rsidP="008C6FFE">
      <w:pPr>
        <w:rPr>
          <w:b/>
        </w:rPr>
      </w:pPr>
      <w:r w:rsidRPr="00D24260">
        <w:t>Pytania</w:t>
      </w:r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10456" w:type="dxa"/>
        <w:tblInd w:w="-459" w:type="dxa"/>
        <w:tblLook w:val="04A0" w:firstRow="1" w:lastRow="0" w:firstColumn="1" w:lastColumn="0" w:noHBand="0" w:noVBand="1"/>
      </w:tblPr>
      <w:tblGrid>
        <w:gridCol w:w="480"/>
        <w:gridCol w:w="849"/>
        <w:gridCol w:w="4429"/>
        <w:gridCol w:w="1704"/>
        <w:gridCol w:w="2994"/>
      </w:tblGrid>
      <w:tr w:rsidR="00851027" w14:paraId="181A51D7" w14:textId="77777777" w:rsidTr="00B15AD9">
        <w:tc>
          <w:tcPr>
            <w:tcW w:w="250" w:type="dxa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850" w:type="dxa"/>
            <w:vAlign w:val="center"/>
          </w:tcPr>
          <w:p w14:paraId="52C7C0EF" w14:textId="77777777" w:rsidR="00851027" w:rsidRDefault="00851027" w:rsidP="00851027">
            <w:r>
              <w:t>Branża</w:t>
            </w:r>
          </w:p>
        </w:tc>
        <w:tc>
          <w:tcPr>
            <w:tcW w:w="4536" w:type="dxa"/>
          </w:tcPr>
          <w:p w14:paraId="54416C63" w14:textId="0E69F683" w:rsidR="00851027" w:rsidRDefault="00851027">
            <w:r>
              <w:t xml:space="preserve">Pytania do dokumentów </w:t>
            </w:r>
            <w:r w:rsidR="00392706">
              <w:t>ofertowych</w:t>
            </w:r>
          </w:p>
        </w:tc>
        <w:tc>
          <w:tcPr>
            <w:tcW w:w="4820" w:type="dxa"/>
            <w:gridSpan w:val="2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1112DC" w:rsidRPr="00A90A48" w14:paraId="7E0FD679" w14:textId="77777777" w:rsidTr="00B15AD9">
        <w:tc>
          <w:tcPr>
            <w:tcW w:w="5636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3085" w:type="dxa"/>
          </w:tcPr>
          <w:p w14:paraId="12FC8F3D" w14:textId="5DA868D9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F15A8A" w14:paraId="5CB3841C" w14:textId="77777777" w:rsidTr="00B15AD9">
        <w:tc>
          <w:tcPr>
            <w:tcW w:w="250" w:type="dxa"/>
          </w:tcPr>
          <w:p w14:paraId="40A3CC74" w14:textId="69D9A554" w:rsidR="00F15A8A" w:rsidRPr="00420491" w:rsidRDefault="00F15A8A" w:rsidP="0085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E75894" w14:textId="4AC45ABB" w:rsidR="00F15A8A" w:rsidRDefault="00F15A8A"/>
        </w:tc>
        <w:tc>
          <w:tcPr>
            <w:tcW w:w="4536" w:type="dxa"/>
          </w:tcPr>
          <w:p w14:paraId="6AE53F12" w14:textId="201292F7" w:rsidR="000D5F90" w:rsidRPr="00420491" w:rsidRDefault="000D5F90" w:rsidP="001E134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1925DD9D" w14:textId="1BE5679B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67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260"/>
    <w:rsid w:val="0000156E"/>
    <w:rsid w:val="00010079"/>
    <w:rsid w:val="00066794"/>
    <w:rsid w:val="000A3EDF"/>
    <w:rsid w:val="000D5F90"/>
    <w:rsid w:val="00102A75"/>
    <w:rsid w:val="001112DC"/>
    <w:rsid w:val="001E134B"/>
    <w:rsid w:val="002B0FF7"/>
    <w:rsid w:val="00392706"/>
    <w:rsid w:val="00420491"/>
    <w:rsid w:val="005045D4"/>
    <w:rsid w:val="00525A91"/>
    <w:rsid w:val="005432A2"/>
    <w:rsid w:val="00561208"/>
    <w:rsid w:val="00646339"/>
    <w:rsid w:val="006924DC"/>
    <w:rsid w:val="006E5C71"/>
    <w:rsid w:val="007047BE"/>
    <w:rsid w:val="00757E2F"/>
    <w:rsid w:val="0077784E"/>
    <w:rsid w:val="007A52E7"/>
    <w:rsid w:val="0080691A"/>
    <w:rsid w:val="00851027"/>
    <w:rsid w:val="00890C7B"/>
    <w:rsid w:val="008C6FFE"/>
    <w:rsid w:val="00960FE6"/>
    <w:rsid w:val="009A174D"/>
    <w:rsid w:val="00A82A08"/>
    <w:rsid w:val="00A90A48"/>
    <w:rsid w:val="00AE7DDC"/>
    <w:rsid w:val="00B15AD9"/>
    <w:rsid w:val="00B437E8"/>
    <w:rsid w:val="00B56E6D"/>
    <w:rsid w:val="00B700D1"/>
    <w:rsid w:val="00B90FF5"/>
    <w:rsid w:val="00BA1FEB"/>
    <w:rsid w:val="00C71F03"/>
    <w:rsid w:val="00D24260"/>
    <w:rsid w:val="00D774B0"/>
    <w:rsid w:val="00DB1943"/>
    <w:rsid w:val="00DC7A3B"/>
    <w:rsid w:val="00E82972"/>
    <w:rsid w:val="00EE32B3"/>
    <w:rsid w:val="00EE403B"/>
    <w:rsid w:val="00F04554"/>
    <w:rsid w:val="00F15A8A"/>
    <w:rsid w:val="00F31D65"/>
    <w:rsid w:val="00FB1279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466DA033-8927-46C0-8DBD-CA8CF31B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wiec</dc:creator>
  <cp:keywords/>
  <dc:description/>
  <cp:lastModifiedBy>Beata Siwiec</cp:lastModifiedBy>
  <cp:revision>3</cp:revision>
  <cp:lastPrinted>2022-07-14T13:06:00Z</cp:lastPrinted>
  <dcterms:created xsi:type="dcterms:W3CDTF">2022-03-17T13:17:00Z</dcterms:created>
  <dcterms:modified xsi:type="dcterms:W3CDTF">2022-11-25T13:07:00Z</dcterms:modified>
</cp:coreProperties>
</file>